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7F" w:rsidRDefault="001C217F" w:rsidP="00DD0A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ZAŠTITE OKOLIŠA I ENERGETIKE</w:t>
      </w:r>
    </w:p>
    <w:p w:rsidR="001C217F" w:rsidRDefault="001C217F" w:rsidP="000C28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Radnička cesta 80</w:t>
      </w:r>
    </w:p>
    <w:p w:rsidR="000C288C" w:rsidRPr="00B83CDE" w:rsidRDefault="000C288C" w:rsidP="000C288C">
      <w:pPr>
        <w:rPr>
          <w:rFonts w:ascii="Times New Roman" w:hAnsi="Times New Roman" w:cs="Times New Roman"/>
          <w:sz w:val="16"/>
          <w:szCs w:val="16"/>
        </w:rPr>
      </w:pPr>
    </w:p>
    <w:p w:rsidR="00DC1E11" w:rsidRDefault="00381C53" w:rsidP="00381C53">
      <w:pPr>
        <w:spacing w:after="0"/>
        <w:ind w:left="2124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I Z J A VA </w:t>
      </w:r>
    </w:p>
    <w:p w:rsidR="003471CF" w:rsidRDefault="00A7198D" w:rsidP="00B83C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ezano uz </w:t>
      </w:r>
      <w:r w:rsidR="003471CF">
        <w:rPr>
          <w:rFonts w:ascii="Times New Roman" w:hAnsi="Times New Roman" w:cs="Times New Roman"/>
          <w:sz w:val="24"/>
          <w:szCs w:val="24"/>
        </w:rPr>
        <w:t>postupak provedbe testiranja i razgovora (</w:t>
      </w:r>
      <w:proofErr w:type="spellStart"/>
      <w:r w:rsidR="003471CF">
        <w:rPr>
          <w:rFonts w:ascii="Times New Roman" w:hAnsi="Times New Roman" w:cs="Times New Roman"/>
          <w:sz w:val="24"/>
          <w:szCs w:val="24"/>
        </w:rPr>
        <w:t>inetrvjua</w:t>
      </w:r>
      <w:proofErr w:type="spellEnd"/>
      <w:r w:rsidR="003471CF">
        <w:rPr>
          <w:rFonts w:ascii="Times New Roman" w:hAnsi="Times New Roman" w:cs="Times New Roman"/>
          <w:sz w:val="24"/>
          <w:szCs w:val="24"/>
        </w:rPr>
        <w:t>) po Javnom natječaju objavljenom u „Narodnim novinama“ broj 125/1</w:t>
      </w:r>
      <w:r w:rsidR="00B83CDE">
        <w:rPr>
          <w:rFonts w:ascii="Times New Roman" w:hAnsi="Times New Roman" w:cs="Times New Roman"/>
          <w:sz w:val="24"/>
          <w:szCs w:val="24"/>
        </w:rPr>
        <w:t>9 od 20. prosinca 2019. godine)</w:t>
      </w:r>
    </w:p>
    <w:p w:rsidR="00B83CDE" w:rsidRPr="00B83CDE" w:rsidRDefault="00B83CDE" w:rsidP="00B83CD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81C53" w:rsidRDefault="00381C53" w:rsidP="00381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i prez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381C53" w:rsidRDefault="00381C53" w:rsidP="00381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prebivališta    _____________________________________</w:t>
      </w:r>
    </w:p>
    <w:p w:rsidR="00381C53" w:rsidRDefault="00381C53" w:rsidP="00B83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efon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381C53" w:rsidRPr="00DD0A59" w:rsidRDefault="00381C53" w:rsidP="00B83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C53" w:rsidRDefault="00381C53" w:rsidP="00DD0A5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đujem da:</w:t>
      </w:r>
    </w:p>
    <w:p w:rsidR="00D44F00" w:rsidRPr="00087CE3" w:rsidRDefault="00CC0928" w:rsidP="00EE1DB1">
      <w:pPr>
        <w:spacing w:before="24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C0928">
        <w:rPr>
          <w:rFonts w:ascii="Times New Roman" w:hAnsi="Times New Roman" w:cs="Times New Roman"/>
          <w:sz w:val="32"/>
          <w:szCs w:val="32"/>
        </w:rPr>
        <w:t>□</w:t>
      </w:r>
      <w:r w:rsidR="00087CE3">
        <w:rPr>
          <w:rFonts w:ascii="Times New Roman" w:hAnsi="Times New Roman" w:cs="Times New Roman"/>
          <w:sz w:val="32"/>
          <w:szCs w:val="32"/>
        </w:rPr>
        <w:t xml:space="preserve"> </w:t>
      </w:r>
      <w:r w:rsidR="00087CE3">
        <w:rPr>
          <w:rFonts w:ascii="Times New Roman" w:hAnsi="Times New Roman" w:cs="Times New Roman"/>
          <w:sz w:val="24"/>
          <w:szCs w:val="24"/>
        </w:rPr>
        <w:t>nemam simptome respiratorne bolesti (kašljanje, šmrcanje, glavobolju i sl.)</w:t>
      </w:r>
    </w:p>
    <w:p w:rsidR="00381C53" w:rsidRDefault="00D47F3F" w:rsidP="00D47F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C0928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47F3F">
        <w:rPr>
          <w:rFonts w:ascii="Times New Roman" w:hAnsi="Times New Roman" w:cs="Times New Roman"/>
          <w:sz w:val="24"/>
          <w:szCs w:val="24"/>
        </w:rPr>
        <w:t>nemam povišenu temperaturu</w:t>
      </w:r>
    </w:p>
    <w:p w:rsidR="00D47F3F" w:rsidRPr="00A7198D" w:rsidRDefault="00D47F3F" w:rsidP="00DD0A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C0928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am bio u samoizolaciji posljednjih 14 dana</w:t>
      </w:r>
    </w:p>
    <w:p w:rsidR="00B83CDE" w:rsidRDefault="00D47F3F" w:rsidP="00B83CD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C0928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sam boravio/boravila </w:t>
      </w:r>
      <w:r w:rsidR="00B83CDE">
        <w:rPr>
          <w:rFonts w:ascii="Times New Roman" w:hAnsi="Times New Roman" w:cs="Times New Roman"/>
          <w:sz w:val="24"/>
          <w:szCs w:val="24"/>
        </w:rPr>
        <w:t xml:space="preserve">posljednjih 14 dana </w:t>
      </w:r>
      <w:r>
        <w:rPr>
          <w:rFonts w:ascii="Times New Roman" w:hAnsi="Times New Roman" w:cs="Times New Roman"/>
          <w:sz w:val="24"/>
          <w:szCs w:val="24"/>
        </w:rPr>
        <w:t xml:space="preserve">izvan granica RH </w:t>
      </w:r>
      <w:r w:rsidR="003471CF">
        <w:rPr>
          <w:rFonts w:ascii="Times New Roman" w:hAnsi="Times New Roman" w:cs="Times New Roman"/>
          <w:sz w:val="24"/>
          <w:szCs w:val="24"/>
        </w:rPr>
        <w:t xml:space="preserve">u odnosu na zemlje </w:t>
      </w:r>
      <w:r w:rsidR="00B83CD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471CF" w:rsidRDefault="00B83CDE" w:rsidP="00B83CD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71CF">
        <w:rPr>
          <w:rFonts w:ascii="Times New Roman" w:hAnsi="Times New Roman" w:cs="Times New Roman"/>
          <w:sz w:val="24"/>
          <w:szCs w:val="24"/>
        </w:rPr>
        <w:t xml:space="preserve">za koje </w:t>
      </w:r>
      <w:r>
        <w:rPr>
          <w:rFonts w:ascii="Times New Roman" w:hAnsi="Times New Roman" w:cs="Times New Roman"/>
          <w:sz w:val="24"/>
          <w:szCs w:val="24"/>
        </w:rPr>
        <w:t>Stožer civilne zaštite RH donese</w:t>
      </w:r>
      <w:r w:rsidR="003471CF">
        <w:rPr>
          <w:rFonts w:ascii="Times New Roman" w:hAnsi="Times New Roman" w:cs="Times New Roman"/>
          <w:sz w:val="24"/>
          <w:szCs w:val="24"/>
        </w:rPr>
        <w:t xml:space="preserve"> odluku o </w:t>
      </w:r>
      <w:r>
        <w:rPr>
          <w:rFonts w:ascii="Times New Roman" w:hAnsi="Times New Roman" w:cs="Times New Roman"/>
          <w:sz w:val="24"/>
          <w:szCs w:val="24"/>
        </w:rPr>
        <w:t xml:space="preserve">posebnom režimu ulaska u </w:t>
      </w:r>
      <w:r w:rsidR="003471CF">
        <w:rPr>
          <w:rFonts w:ascii="Times New Roman" w:hAnsi="Times New Roman" w:cs="Times New Roman"/>
          <w:sz w:val="24"/>
          <w:szCs w:val="24"/>
        </w:rPr>
        <w:t>RH</w:t>
      </w:r>
    </w:p>
    <w:p w:rsidR="00B83CDE" w:rsidRDefault="00B83CDE" w:rsidP="00E227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734" w:rsidRDefault="00E22734" w:rsidP="00E227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ljujem da sam upoznat/upoznata da Ministarstvo zaštite okoliša i energetike provodi mjere zaštite osoba u skladu s preporukama Hrvatskog zavoda za javno zdravstvo vezano uz </w:t>
      </w:r>
      <w:r w:rsidR="00DD0A59">
        <w:rPr>
          <w:rFonts w:ascii="Times New Roman" w:hAnsi="Times New Roman" w:cs="Times New Roman"/>
          <w:sz w:val="24"/>
          <w:szCs w:val="24"/>
        </w:rPr>
        <w:t xml:space="preserve">zaraznu </w:t>
      </w:r>
      <w:r>
        <w:rPr>
          <w:rFonts w:ascii="Times New Roman" w:hAnsi="Times New Roman" w:cs="Times New Roman"/>
          <w:sz w:val="24"/>
          <w:szCs w:val="24"/>
        </w:rPr>
        <w:t>bolest COVID 19.</w:t>
      </w:r>
    </w:p>
    <w:p w:rsidR="00E22734" w:rsidRDefault="00E22734" w:rsidP="00E227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 da sam upoznat/upoznata sa svrhom prikupljanja osobnih podataka</w:t>
      </w:r>
      <w:r w:rsidR="00DD0A59">
        <w:rPr>
          <w:rFonts w:ascii="Times New Roman" w:hAnsi="Times New Roman" w:cs="Times New Roman"/>
          <w:sz w:val="24"/>
          <w:szCs w:val="24"/>
        </w:rPr>
        <w:t xml:space="preserve"> niže navedenom u informaciji </w:t>
      </w:r>
      <w:r>
        <w:rPr>
          <w:rFonts w:ascii="Times New Roman" w:hAnsi="Times New Roman" w:cs="Times New Roman"/>
          <w:sz w:val="24"/>
          <w:szCs w:val="24"/>
        </w:rPr>
        <w:t>u ovoj Izjavi te svojim vlastoručnim potpisom dajem privolu i suglasnost za njihovo prikupljanje i obradu u navedene svrhe, a sve sukladno Zakonu o provedbi Opće Uredbe o zaštiti podataka odnosno Općoj Uredbi o zaštiti podataka (GDPR).</w:t>
      </w:r>
    </w:p>
    <w:p w:rsidR="00E22734" w:rsidRDefault="00E22734" w:rsidP="00E227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734" w:rsidRPr="00A7198D" w:rsidRDefault="00DD0A59" w:rsidP="00E227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, ______________</w:t>
      </w:r>
      <w:r w:rsidR="00E22734">
        <w:rPr>
          <w:rFonts w:ascii="Times New Roman" w:hAnsi="Times New Roman" w:cs="Times New Roman"/>
          <w:sz w:val="24"/>
          <w:szCs w:val="24"/>
        </w:rPr>
        <w:t xml:space="preserve"> 2020. godine</w:t>
      </w:r>
    </w:p>
    <w:p w:rsidR="00E22734" w:rsidRDefault="00E22734" w:rsidP="000C288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0131">
        <w:rPr>
          <w:rFonts w:ascii="Times New Roman" w:hAnsi="Times New Roman" w:cs="Times New Roman"/>
        </w:rPr>
        <w:t>(mjesto)</w:t>
      </w:r>
      <w:r w:rsidR="000C0131">
        <w:rPr>
          <w:rFonts w:ascii="Times New Roman" w:hAnsi="Times New Roman" w:cs="Times New Roman"/>
        </w:rPr>
        <w:tab/>
        <w:t xml:space="preserve">      </w:t>
      </w:r>
      <w:bookmarkStart w:id="0" w:name="_GoBack"/>
      <w:bookmarkEnd w:id="0"/>
      <w:r w:rsidRPr="00E22734">
        <w:rPr>
          <w:rFonts w:ascii="Times New Roman" w:hAnsi="Times New Roman" w:cs="Times New Roman"/>
        </w:rPr>
        <w:t>(datum)</w:t>
      </w:r>
    </w:p>
    <w:p w:rsidR="00DD0A59" w:rsidRDefault="00DD0A59" w:rsidP="00DD0A59">
      <w:pPr>
        <w:spacing w:after="0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    ____________________________</w:t>
      </w:r>
    </w:p>
    <w:p w:rsidR="00DD0A59" w:rsidRDefault="00DD0A59" w:rsidP="00DD0A59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lastoručni potpis)</w:t>
      </w:r>
    </w:p>
    <w:p w:rsidR="00B83CDE" w:rsidRPr="00B83CDE" w:rsidRDefault="00B83CDE" w:rsidP="00E2273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D0A59" w:rsidRPr="00DD0A59" w:rsidRDefault="00E22734" w:rsidP="00DD0A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Vrijeme dolaska </w:t>
      </w:r>
      <w:r w:rsidR="00DD0A59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DD0A59" w:rsidRPr="00DD0A59">
        <w:rPr>
          <w:rFonts w:ascii="Times New Roman" w:hAnsi="Times New Roman" w:cs="Times New Roman"/>
        </w:rPr>
        <w:t>(popunjava službenik Ministarstva)</w:t>
      </w:r>
    </w:p>
    <w:p w:rsidR="00DD0A59" w:rsidRDefault="00DD0A59" w:rsidP="000C28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Vrijeme odlaska _________________ </w:t>
      </w:r>
      <w:r w:rsidRPr="00DD0A59">
        <w:rPr>
          <w:rFonts w:ascii="Times New Roman" w:hAnsi="Times New Roman" w:cs="Times New Roman"/>
        </w:rPr>
        <w:t>(popunjava službenik Ministarstva)</w:t>
      </w:r>
    </w:p>
    <w:p w:rsidR="000C288C" w:rsidRPr="006D3594" w:rsidRDefault="000C288C" w:rsidP="000C288C">
      <w:pPr>
        <w:spacing w:after="0"/>
        <w:jc w:val="both"/>
        <w:rPr>
          <w:rFonts w:ascii="Times New Roman" w:hAnsi="Times New Roman" w:cs="Times New Roman"/>
        </w:rPr>
      </w:pPr>
    </w:p>
    <w:p w:rsidR="00DD0A59" w:rsidRPr="00E22734" w:rsidRDefault="00DD0A59" w:rsidP="00E22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du </w:t>
      </w:r>
      <w:r w:rsidR="002A0691">
        <w:rPr>
          <w:rFonts w:ascii="Times New Roman" w:hAnsi="Times New Roman" w:cs="Times New Roman"/>
          <w:sz w:val="24"/>
          <w:szCs w:val="24"/>
        </w:rPr>
        <w:t>podataka iz ove Izjave Ministars</w:t>
      </w:r>
      <w:r>
        <w:rPr>
          <w:rFonts w:ascii="Times New Roman" w:hAnsi="Times New Roman" w:cs="Times New Roman"/>
          <w:sz w:val="24"/>
          <w:szCs w:val="24"/>
        </w:rPr>
        <w:t>tvo zaštite okoliša i energetike provodi u svrhu zaštite pojedinaca od zarazne bolesti COVID-19</w:t>
      </w:r>
      <w:r w:rsidR="000C288C">
        <w:rPr>
          <w:rFonts w:ascii="Times New Roman" w:hAnsi="Times New Roman" w:cs="Times New Roman"/>
          <w:sz w:val="24"/>
          <w:szCs w:val="24"/>
        </w:rPr>
        <w:t xml:space="preserve"> kao i sprječavanje širenja te zarazne bolesti u skladu sa Zakonom o zaštiti pučanstva od zaraznih bolesti, Zakonom o zaštiti na radu te uputama nacionalnog stožera civilne zaštite koje se odnose na epidemiju COVID-19 te će provoditi obradu tih podataka isključivo za navedenu svrhu i za vrijeme provođenja zaštite prema uputama Nacionalnog stožera, a po isteku rizika podaci će biti izbrisani.</w:t>
      </w:r>
    </w:p>
    <w:sectPr w:rsidR="00DD0A59" w:rsidRPr="00E22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571C1"/>
    <w:multiLevelType w:val="hybridMultilevel"/>
    <w:tmpl w:val="F7A29D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8B"/>
    <w:rsid w:val="00087CE3"/>
    <w:rsid w:val="000C0131"/>
    <w:rsid w:val="000C288C"/>
    <w:rsid w:val="00147C46"/>
    <w:rsid w:val="001C217F"/>
    <w:rsid w:val="002A0691"/>
    <w:rsid w:val="003471CF"/>
    <w:rsid w:val="00381C53"/>
    <w:rsid w:val="006D3594"/>
    <w:rsid w:val="00A7198D"/>
    <w:rsid w:val="00B83CDE"/>
    <w:rsid w:val="00CC0928"/>
    <w:rsid w:val="00D01C2F"/>
    <w:rsid w:val="00D44F00"/>
    <w:rsid w:val="00D47F3F"/>
    <w:rsid w:val="00DC1E11"/>
    <w:rsid w:val="00DD0A59"/>
    <w:rsid w:val="00E22734"/>
    <w:rsid w:val="00E23E02"/>
    <w:rsid w:val="00EE1DB1"/>
    <w:rsid w:val="00F9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43B8"/>
  <w15:chartTrackingRefBased/>
  <w15:docId w15:val="{BB6F5E7B-5C6E-4F66-8AB3-6431C8AF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4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8BEF-4001-48CD-81E0-5B5280C0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Botica</dc:creator>
  <cp:keywords/>
  <dc:description/>
  <cp:lastModifiedBy>Željka Botica</cp:lastModifiedBy>
  <cp:revision>15</cp:revision>
  <dcterms:created xsi:type="dcterms:W3CDTF">2020-05-20T13:02:00Z</dcterms:created>
  <dcterms:modified xsi:type="dcterms:W3CDTF">2020-06-26T12:30:00Z</dcterms:modified>
</cp:coreProperties>
</file>